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465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93"/>
      </w:tblGrid>
      <w:tr w:rsidR="008C787F" w:rsidRPr="006C3749" w14:paraId="00AC50CE" w14:textId="77777777" w:rsidTr="008B03B2">
        <w:trPr>
          <w:trHeight w:hRule="exact" w:val="1376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61E" w14:textId="77777777" w:rsidR="008C787F" w:rsidRPr="008B0E54" w:rsidRDefault="008C787F" w:rsidP="008B03B2">
            <w:pPr>
              <w:spacing w:before="120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年　　月　　日　</w:t>
            </w:r>
          </w:p>
          <w:p w14:paraId="6CDB4995" w14:textId="77777777" w:rsidR="008C787F" w:rsidRPr="008B0E54" w:rsidRDefault="008C787F" w:rsidP="008B03B2">
            <w:pPr>
              <w:spacing w:line="1600" w:lineRule="exact"/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　下呂市長　　　　　様</w:t>
            </w:r>
          </w:p>
          <w:p w14:paraId="33A2CD6B" w14:textId="35140752" w:rsidR="008C787F" w:rsidRPr="008B0E54" w:rsidRDefault="00E3330A" w:rsidP="008B03B2">
            <w:pPr>
              <w:ind w:right="840" w:firstLineChars="2500" w:firstLine="4832"/>
              <w:jc w:val="lef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住　　　所</w:t>
            </w:r>
            <w:r w:rsidR="00C06B40" w:rsidRPr="008B0E54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14:paraId="205982FE" w14:textId="77777777" w:rsidR="00E3330A" w:rsidRDefault="008C787F" w:rsidP="00E3330A">
            <w:pPr>
              <w:ind w:right="840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</w:t>
            </w:r>
            <w:r w:rsidRPr="008B0E54">
              <w:rPr>
                <w:rFonts w:ascii="ＭＳ 明朝" w:eastAsia="ＭＳ 明朝" w:hAnsi="ＭＳ 明朝"/>
                <w:snapToGrid w:val="0"/>
              </w:rPr>
              <w:t xml:space="preserve"> </w:t>
            </w: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　　</w:t>
            </w:r>
            <w:r w:rsidRPr="008B0E54">
              <w:rPr>
                <w:rFonts w:ascii="ＭＳ 明朝" w:eastAsia="ＭＳ 明朝" w:hAnsi="ＭＳ 明朝"/>
                <w:snapToGrid w:val="0"/>
              </w:rPr>
              <w:t xml:space="preserve">                 </w:t>
            </w:r>
          </w:p>
          <w:p w14:paraId="6CD42CFF" w14:textId="6872C2D4" w:rsidR="008C787F" w:rsidRPr="008B0E54" w:rsidRDefault="008C787F" w:rsidP="00E3330A">
            <w:pPr>
              <w:ind w:right="840" w:firstLineChars="2500" w:firstLine="4832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snapToGrid w:val="0"/>
              </w:rPr>
              <w:t>氏</w:t>
            </w:r>
            <w:r w:rsidR="00E3330A">
              <w:rPr>
                <w:rFonts w:ascii="ＭＳ 明朝" w:eastAsia="ＭＳ 明朝" w:hAnsi="ＭＳ 明朝" w:hint="eastAsia"/>
                <w:snapToGrid w:val="0"/>
              </w:rPr>
              <w:t xml:space="preserve">　　　</w:t>
            </w: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名　　　　　　　　　　　　</w:t>
            </w:r>
            <w:r w:rsidRPr="008B0E54">
              <w:rPr>
                <w:rFonts w:ascii="ＭＳ 明朝" w:eastAsia="ＭＳ 明朝" w:hAnsi="ＭＳ 明朝" w:hint="eastAsia"/>
                <w:snapToGrid w:val="0"/>
                <w:vanish/>
              </w:rPr>
              <w:t>印</w:t>
            </w:r>
          </w:p>
          <w:p w14:paraId="22CF1206" w14:textId="15A93E53" w:rsidR="008C787F" w:rsidRPr="008B0E54" w:rsidRDefault="008C787F" w:rsidP="008B03B2">
            <w:pPr>
              <w:ind w:right="735" w:firstLineChars="2500" w:firstLine="4832"/>
              <w:jc w:val="left"/>
              <w:rPr>
                <w:rFonts w:ascii="ＭＳ 明朝" w:eastAsia="ＭＳ 明朝" w:hAnsi="ＭＳ 明朝"/>
                <w:snapToGrid w:val="0"/>
              </w:rPr>
            </w:pPr>
          </w:p>
          <w:p w14:paraId="7CF32C7E" w14:textId="77777777" w:rsidR="008C787F" w:rsidRPr="008B0E54" w:rsidRDefault="008C787F" w:rsidP="008B03B2">
            <w:pPr>
              <w:ind w:right="735" w:firstLineChars="2500" w:firstLine="4832"/>
              <w:jc w:val="left"/>
              <w:rPr>
                <w:rFonts w:ascii="ＭＳ 明朝" w:eastAsia="ＭＳ 明朝" w:hAnsi="ＭＳ 明朝"/>
                <w:snapToGrid w:val="0"/>
              </w:rPr>
            </w:pPr>
          </w:p>
          <w:p w14:paraId="17FEE672" w14:textId="29E17E57" w:rsidR="008C787F" w:rsidRPr="008B0E54" w:rsidRDefault="00B85669" w:rsidP="008B03B2">
            <w:pPr>
              <w:spacing w:line="24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kern w:val="0"/>
                <w:sz w:val="22"/>
              </w:rPr>
              <w:t>下呂市</w:t>
            </w:r>
            <w:r w:rsidR="00661B57" w:rsidRPr="008B0E54">
              <w:rPr>
                <w:rFonts w:ascii="ＭＳ 明朝" w:eastAsia="ＭＳ 明朝" w:hAnsi="ＭＳ 明朝" w:hint="eastAsia"/>
                <w:kern w:val="0"/>
                <w:sz w:val="22"/>
              </w:rPr>
              <w:t>みらい奨学金</w:t>
            </w:r>
            <w:r w:rsidRPr="008B0E54">
              <w:rPr>
                <w:rFonts w:ascii="ＭＳ 明朝" w:eastAsia="ＭＳ 明朝" w:hAnsi="ＭＳ 明朝" w:hint="eastAsia"/>
                <w:kern w:val="0"/>
                <w:sz w:val="22"/>
              </w:rPr>
              <w:t>返還支援事業補助金交付請求書</w:t>
            </w:r>
            <w:r w:rsidR="008C787F" w:rsidRPr="008B0E54">
              <w:rPr>
                <w:rFonts w:ascii="ＭＳ 明朝" w:eastAsia="ＭＳ 明朝" w:hAnsi="ＭＳ 明朝" w:hint="eastAsia"/>
                <w:snapToGrid w:val="0"/>
                <w:vanish/>
              </w:rPr>
              <w:t>補助金等交付請求書</w:t>
            </w:r>
          </w:p>
          <w:p w14:paraId="28DB62E1" w14:textId="77777777" w:rsidR="008C787F" w:rsidRPr="008B0E54" w:rsidRDefault="008C787F" w:rsidP="008B03B2">
            <w:pPr>
              <w:spacing w:line="240" w:lineRule="exact"/>
              <w:rPr>
                <w:rFonts w:ascii="ＭＳ 明朝" w:eastAsia="ＭＳ 明朝" w:hAnsi="ＭＳ 明朝"/>
                <w:snapToGrid w:val="0"/>
              </w:rPr>
            </w:pPr>
          </w:p>
          <w:p w14:paraId="036D25D0" w14:textId="77777777" w:rsidR="008C787F" w:rsidRPr="008B0E54" w:rsidRDefault="008C787F" w:rsidP="008B03B2">
            <w:pPr>
              <w:spacing w:line="240" w:lineRule="exact"/>
              <w:rPr>
                <w:rFonts w:ascii="ＭＳ 明朝" w:eastAsia="ＭＳ 明朝" w:hAnsi="ＭＳ 明朝"/>
                <w:snapToGrid w:val="0"/>
              </w:rPr>
            </w:pPr>
          </w:p>
          <w:p w14:paraId="0D504866" w14:textId="1F06E03F" w:rsidR="008C787F" w:rsidRPr="008B0E54" w:rsidRDefault="008C787F" w:rsidP="008B03B2">
            <w:pPr>
              <w:spacing w:line="360" w:lineRule="auto"/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　　　　　年　　月　　日付け</w:t>
            </w:r>
            <w:r w:rsidR="005A6289" w:rsidRPr="008B0E54">
              <w:rPr>
                <w:rFonts w:ascii="ＭＳ 明朝" w:eastAsia="ＭＳ 明朝" w:hAnsi="ＭＳ 明朝" w:hint="eastAsia"/>
                <w:snapToGrid w:val="0"/>
              </w:rPr>
              <w:t xml:space="preserve">　　</w:t>
            </w:r>
            <w:r w:rsidRPr="008B0E54">
              <w:rPr>
                <w:rFonts w:ascii="ＭＳ 明朝" w:eastAsia="ＭＳ 明朝" w:hAnsi="ＭＳ 明朝" w:hint="eastAsia"/>
                <w:snapToGrid w:val="0"/>
              </w:rPr>
              <w:t>第　　号</w:t>
            </w:r>
            <w:r w:rsidR="00B17CA1" w:rsidRPr="008B0E54">
              <w:rPr>
                <w:rFonts w:ascii="ＭＳ 明朝" w:eastAsia="ＭＳ 明朝" w:hAnsi="ＭＳ 明朝" w:hint="eastAsia"/>
                <w:snapToGrid w:val="0"/>
              </w:rPr>
              <w:t xml:space="preserve">　　</w:t>
            </w:r>
            <w:r w:rsidRPr="008B0E54">
              <w:rPr>
                <w:rFonts w:ascii="ＭＳ 明朝" w:eastAsia="ＭＳ 明朝" w:hAnsi="ＭＳ 明朝" w:hint="eastAsia"/>
                <w:snapToGrid w:val="0"/>
              </w:rPr>
              <w:t>により補助金の交付決定を受けた補助事業について、次のとおり</w:t>
            </w:r>
            <w:r w:rsidR="007C386F" w:rsidRPr="008B0E54">
              <w:rPr>
                <w:rFonts w:ascii="ＭＳ 明朝" w:eastAsia="ＭＳ 明朝" w:hAnsi="ＭＳ 明朝" w:hint="eastAsia"/>
                <w:sz w:val="22"/>
              </w:rPr>
              <w:t>下呂市</w:t>
            </w:r>
            <w:r w:rsidR="00661B57" w:rsidRPr="008B0E54">
              <w:rPr>
                <w:rFonts w:ascii="ＭＳ 明朝" w:eastAsia="ＭＳ 明朝" w:hAnsi="ＭＳ 明朝" w:hint="eastAsia"/>
                <w:kern w:val="0"/>
                <w:sz w:val="22"/>
              </w:rPr>
              <w:t>みらい奨学金</w:t>
            </w:r>
            <w:r w:rsidR="007C386F" w:rsidRPr="008B0E54">
              <w:rPr>
                <w:rFonts w:ascii="ＭＳ 明朝" w:eastAsia="ＭＳ 明朝" w:hAnsi="ＭＳ 明朝" w:hint="eastAsia"/>
                <w:sz w:val="22"/>
              </w:rPr>
              <w:t>返還支援事業補助金交付要綱第</w:t>
            </w:r>
            <w:r w:rsidR="00EA6C43" w:rsidRPr="008B0E54">
              <w:rPr>
                <w:rFonts w:ascii="ＭＳ 明朝" w:eastAsia="ＭＳ 明朝" w:hAnsi="ＭＳ 明朝" w:hint="eastAsia"/>
                <w:sz w:val="22"/>
              </w:rPr>
              <w:t>10</w:t>
            </w:r>
            <w:r w:rsidR="007C386F" w:rsidRPr="008B0E54">
              <w:rPr>
                <w:rFonts w:ascii="ＭＳ 明朝" w:eastAsia="ＭＳ 明朝" w:hAnsi="ＭＳ 明朝" w:hint="eastAsia"/>
                <w:sz w:val="22"/>
              </w:rPr>
              <w:t>条の規定</w:t>
            </w:r>
            <w:r w:rsidRPr="008B0E54">
              <w:rPr>
                <w:rFonts w:ascii="ＭＳ 明朝" w:eastAsia="ＭＳ 明朝" w:hAnsi="ＭＳ 明朝" w:hint="eastAsia"/>
                <w:snapToGrid w:val="0"/>
              </w:rPr>
              <w:t>により請求します。</w:t>
            </w:r>
          </w:p>
          <w:p w14:paraId="1EBA832F" w14:textId="77777777" w:rsidR="00A26174" w:rsidRPr="008B0E54" w:rsidRDefault="00A26174" w:rsidP="008B03B2">
            <w:pPr>
              <w:spacing w:line="240" w:lineRule="exact"/>
              <w:rPr>
                <w:rFonts w:ascii="ＭＳ 明朝" w:eastAsia="ＭＳ 明朝" w:hAnsi="ＭＳ 明朝"/>
                <w:snapToGrid w:val="0"/>
              </w:rPr>
            </w:pPr>
          </w:p>
          <w:p w14:paraId="0E6295E2" w14:textId="4E1534FF" w:rsidR="008C787F" w:rsidRPr="008B0E54" w:rsidRDefault="008C787F" w:rsidP="008B03B2">
            <w:pPr>
              <w:spacing w:before="360" w:line="240" w:lineRule="exact"/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１　事　業　名　　</w:t>
            </w:r>
            <w:r w:rsidR="001D3B57" w:rsidRPr="008B0E54">
              <w:rPr>
                <w:rFonts w:ascii="ＭＳ 明朝" w:eastAsia="ＭＳ 明朝" w:hAnsi="ＭＳ 明朝" w:hint="eastAsia"/>
                <w:snapToGrid w:val="0"/>
              </w:rPr>
              <w:t>下呂市</w:t>
            </w:r>
            <w:r w:rsidR="00661B57" w:rsidRPr="008B0E54">
              <w:rPr>
                <w:rFonts w:ascii="ＭＳ 明朝" w:eastAsia="ＭＳ 明朝" w:hAnsi="ＭＳ 明朝" w:hint="eastAsia"/>
                <w:kern w:val="0"/>
                <w:sz w:val="22"/>
              </w:rPr>
              <w:t>みらい奨学金</w:t>
            </w:r>
            <w:r w:rsidR="00A26174" w:rsidRPr="008B0E54">
              <w:rPr>
                <w:rFonts w:ascii="ＭＳ 明朝" w:eastAsia="ＭＳ 明朝" w:hAnsi="ＭＳ 明朝" w:hint="eastAsia"/>
                <w:snapToGrid w:val="0"/>
              </w:rPr>
              <w:t>返還支援事業補助金</w:t>
            </w:r>
          </w:p>
          <w:p w14:paraId="2F2C1EEC" w14:textId="77777777" w:rsidR="00A26174" w:rsidRPr="008B0E54" w:rsidRDefault="00A26174" w:rsidP="008B03B2">
            <w:pPr>
              <w:spacing w:before="360" w:line="240" w:lineRule="exact"/>
              <w:rPr>
                <w:rFonts w:ascii="ＭＳ 明朝" w:eastAsia="ＭＳ 明朝" w:hAnsi="ＭＳ 明朝"/>
                <w:snapToGrid w:val="0"/>
              </w:rPr>
            </w:pPr>
          </w:p>
          <w:p w14:paraId="2143DD3A" w14:textId="7F0FA78B" w:rsidR="008C787F" w:rsidRPr="008B0E54" w:rsidRDefault="008C787F" w:rsidP="008B03B2">
            <w:pPr>
              <w:spacing w:line="240" w:lineRule="exact"/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２　請　求　額　　　　　　　　　　　　</w:t>
            </w:r>
            <w:r w:rsidR="00C06B40" w:rsidRPr="008B0E54">
              <w:rPr>
                <w:rFonts w:ascii="ＭＳ 明朝" w:eastAsia="ＭＳ 明朝" w:hAnsi="ＭＳ 明朝" w:hint="eastAsia"/>
                <w:snapToGrid w:val="0"/>
              </w:rPr>
              <w:t xml:space="preserve">　　</w:t>
            </w: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　円</w:t>
            </w:r>
          </w:p>
          <w:p w14:paraId="5CF0D309" w14:textId="1DDCDDB5" w:rsidR="00A26174" w:rsidRPr="008B0E54" w:rsidRDefault="00A26174" w:rsidP="008B03B2">
            <w:pPr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　　　　　　　　　</w:t>
            </w:r>
          </w:p>
          <w:p w14:paraId="5F4157F5" w14:textId="77777777" w:rsidR="008C787F" w:rsidRPr="008B0E54" w:rsidRDefault="008C787F" w:rsidP="008B03B2">
            <w:pPr>
              <w:spacing w:line="240" w:lineRule="exact"/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snapToGrid w:val="0"/>
              </w:rPr>
              <w:t>３　振　込　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08"/>
              <w:gridCol w:w="567"/>
              <w:gridCol w:w="283"/>
              <w:gridCol w:w="197"/>
              <w:gridCol w:w="451"/>
              <w:gridCol w:w="451"/>
              <w:gridCol w:w="451"/>
              <w:gridCol w:w="151"/>
              <w:gridCol w:w="329"/>
              <w:gridCol w:w="452"/>
              <w:gridCol w:w="451"/>
              <w:gridCol w:w="451"/>
              <w:gridCol w:w="451"/>
              <w:gridCol w:w="451"/>
              <w:gridCol w:w="451"/>
              <w:gridCol w:w="451"/>
              <w:gridCol w:w="452"/>
            </w:tblGrid>
            <w:tr w:rsidR="00FE7F97" w:rsidRPr="008B0E54" w14:paraId="3C56C2EC" w14:textId="77777777" w:rsidTr="00E65581">
              <w:trPr>
                <w:trHeight w:val="404"/>
                <w:jc w:val="center"/>
              </w:trPr>
              <w:tc>
                <w:tcPr>
                  <w:tcW w:w="207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103B078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口座名義人</w:t>
                  </w:r>
                </w:p>
              </w:tc>
              <w:tc>
                <w:tcPr>
                  <w:tcW w:w="1382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14:paraId="7595B2FF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4541" w:type="dxa"/>
                  <w:gridSpan w:val="11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B00E4D0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FE7F97" w:rsidRPr="008B0E54" w14:paraId="1897DA17" w14:textId="77777777" w:rsidTr="00E65581">
              <w:trPr>
                <w:trHeight w:val="717"/>
                <w:jc w:val="center"/>
              </w:trPr>
              <w:tc>
                <w:tcPr>
                  <w:tcW w:w="2075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780BCE3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gridSpan w:val="4"/>
                  <w:tcBorders>
                    <w:bottom w:val="single" w:sz="12" w:space="0" w:color="auto"/>
                  </w:tcBorders>
                  <w:vAlign w:val="center"/>
                </w:tcPr>
                <w:p w14:paraId="50DB328C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4541" w:type="dxa"/>
                  <w:gridSpan w:val="11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42EF5C9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FE7F97" w:rsidRPr="008B0E54" w14:paraId="529AED3D" w14:textId="77777777" w:rsidTr="00E65581">
              <w:trPr>
                <w:trHeight w:val="450"/>
                <w:jc w:val="center"/>
              </w:trPr>
              <w:tc>
                <w:tcPr>
                  <w:tcW w:w="2358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496756E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napToGrid w:val="0"/>
                      <w:sz w:val="20"/>
                      <w:szCs w:val="24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napToGrid w:val="0"/>
                      <w:sz w:val="20"/>
                      <w:szCs w:val="24"/>
                    </w:rPr>
                    <w:t>金融機関名</w:t>
                  </w:r>
                </w:p>
                <w:p w14:paraId="6B23C4F7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napToGrid w:val="0"/>
                      <w:w w:val="50"/>
                      <w:sz w:val="20"/>
                      <w:szCs w:val="24"/>
                    </w:rPr>
                    <w:t>（ゆうちょ銀行以外）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12" w:space="0" w:color="auto"/>
                  </w:tcBorders>
                  <w:vAlign w:val="center"/>
                </w:tcPr>
                <w:p w14:paraId="564826EC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店名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290A1ADB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種別</w:t>
                  </w:r>
                </w:p>
              </w:tc>
              <w:tc>
                <w:tcPr>
                  <w:tcW w:w="3158" w:type="dxa"/>
                  <w:gridSpan w:val="7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3B5055A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口　座　番　号</w:t>
                  </w:r>
                </w:p>
              </w:tc>
            </w:tr>
            <w:tr w:rsidR="00FE7F97" w:rsidRPr="008B0E54" w14:paraId="5A6C0E01" w14:textId="77777777" w:rsidTr="00E65581">
              <w:trPr>
                <w:trHeight w:val="739"/>
                <w:jc w:val="center"/>
              </w:trPr>
              <w:tc>
                <w:tcPr>
                  <w:tcW w:w="1508" w:type="dxa"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1C8C290F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14:paraId="480FED81" w14:textId="77777777" w:rsidR="00FE7F97" w:rsidRPr="008B0E54" w:rsidRDefault="00FE7F97" w:rsidP="00E3330A">
                  <w:pPr>
                    <w:framePr w:hSpace="142" w:wrap="around" w:vAnchor="page" w:hAnchor="margin" w:y="1465"/>
                    <w:spacing w:line="200" w:lineRule="exact"/>
                    <w:suppressOverlap/>
                    <w:jc w:val="right"/>
                    <w:rPr>
                      <w:rFonts w:ascii="ＭＳ 明朝" w:eastAsia="ＭＳ 明朝" w:hAnsi="ＭＳ 明朝"/>
                      <w:spacing w:val="-6"/>
                      <w:sz w:val="16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kern w:val="0"/>
                      <w:sz w:val="16"/>
                    </w:rPr>
                    <w:t>銀　　行</w:t>
                  </w:r>
                </w:p>
                <w:p w14:paraId="26174B87" w14:textId="77777777" w:rsidR="00FE7F97" w:rsidRPr="008B0E54" w:rsidRDefault="00FE7F97" w:rsidP="00E3330A">
                  <w:pPr>
                    <w:framePr w:hSpace="142" w:wrap="around" w:vAnchor="page" w:hAnchor="margin" w:y="1465"/>
                    <w:spacing w:line="200" w:lineRule="exact"/>
                    <w:suppressOverlap/>
                    <w:jc w:val="right"/>
                    <w:rPr>
                      <w:rFonts w:ascii="ＭＳ 明朝" w:eastAsia="ＭＳ 明朝" w:hAnsi="ＭＳ 明朝"/>
                      <w:spacing w:val="-6"/>
                      <w:sz w:val="16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kern w:val="0"/>
                      <w:sz w:val="16"/>
                    </w:rPr>
                    <w:t>金　　庫</w:t>
                  </w:r>
                </w:p>
                <w:p w14:paraId="66B92F77" w14:textId="77777777" w:rsidR="00FE7F97" w:rsidRPr="008B0E54" w:rsidRDefault="00FE7F97" w:rsidP="00E3330A">
                  <w:pPr>
                    <w:framePr w:hSpace="142" w:wrap="around" w:vAnchor="page" w:hAnchor="margin" w:y="1465"/>
                    <w:spacing w:line="200" w:lineRule="exact"/>
                    <w:suppressOverlap/>
                    <w:jc w:val="right"/>
                    <w:rPr>
                      <w:rFonts w:ascii="ＭＳ 明朝" w:eastAsia="ＭＳ 明朝" w:hAnsi="ＭＳ 明朝"/>
                      <w:kern w:val="0"/>
                      <w:sz w:val="16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pacing w:val="3"/>
                      <w:w w:val="66"/>
                      <w:kern w:val="0"/>
                      <w:sz w:val="16"/>
                      <w:fitText w:val="640" w:id="-2104296704"/>
                    </w:rPr>
                    <w:t>農業協同組</w:t>
                  </w:r>
                  <w:r w:rsidRPr="008B0E54">
                    <w:rPr>
                      <w:rFonts w:ascii="ＭＳ 明朝" w:eastAsia="ＭＳ 明朝" w:hAnsi="ＭＳ 明朝" w:hint="eastAsia"/>
                      <w:spacing w:val="-7"/>
                      <w:w w:val="66"/>
                      <w:kern w:val="0"/>
                      <w:sz w:val="16"/>
                      <w:fitText w:val="640" w:id="-2104296704"/>
                    </w:rPr>
                    <w:t>合</w:t>
                  </w:r>
                </w:p>
                <w:p w14:paraId="695ED5A0" w14:textId="77777777" w:rsidR="00FE7F97" w:rsidRPr="008B0E54" w:rsidRDefault="00FE7F97" w:rsidP="00E3330A">
                  <w:pPr>
                    <w:framePr w:hSpace="142" w:wrap="around" w:vAnchor="page" w:hAnchor="margin" w:y="1465"/>
                    <w:spacing w:line="200" w:lineRule="exact"/>
                    <w:suppressOverlap/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kern w:val="0"/>
                      <w:sz w:val="16"/>
                    </w:rPr>
                    <w:t>信用組合</w:t>
                  </w:r>
                </w:p>
              </w:tc>
              <w:tc>
                <w:tcPr>
                  <w:tcW w:w="1701" w:type="dxa"/>
                  <w:gridSpan w:val="5"/>
                  <w:tcBorders>
                    <w:bottom w:val="single" w:sz="12" w:space="0" w:color="auto"/>
                  </w:tcBorders>
                  <w:vAlign w:val="center"/>
                </w:tcPr>
                <w:p w14:paraId="76363C74" w14:textId="77777777" w:rsidR="00FE7F97" w:rsidRPr="008B0E54" w:rsidRDefault="00FE7F97" w:rsidP="00E3330A">
                  <w:pPr>
                    <w:framePr w:hSpace="142" w:wrap="around" w:vAnchor="page" w:hAnchor="margin" w:y="1465"/>
                    <w:spacing w:line="200" w:lineRule="exact"/>
                    <w:suppressOverlap/>
                    <w:jc w:val="right"/>
                    <w:rPr>
                      <w:rFonts w:ascii="ＭＳ 明朝" w:eastAsia="ＭＳ 明朝" w:hAnsi="ＭＳ 明朝"/>
                      <w:spacing w:val="-6"/>
                      <w:sz w:val="16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pacing w:val="-6"/>
                      <w:sz w:val="16"/>
                    </w:rPr>
                    <w:t>本　店</w:t>
                  </w:r>
                </w:p>
                <w:p w14:paraId="19BA2C79" w14:textId="77777777" w:rsidR="00FE7F97" w:rsidRPr="008B0E54" w:rsidRDefault="00FE7F97" w:rsidP="00E3330A">
                  <w:pPr>
                    <w:framePr w:hSpace="142" w:wrap="around" w:vAnchor="page" w:hAnchor="margin" w:y="1465"/>
                    <w:spacing w:line="200" w:lineRule="exact"/>
                    <w:suppressOverlap/>
                    <w:jc w:val="right"/>
                    <w:rPr>
                      <w:rFonts w:ascii="ＭＳ 明朝" w:eastAsia="ＭＳ 明朝" w:hAnsi="ＭＳ 明朝"/>
                      <w:spacing w:val="-6"/>
                      <w:sz w:val="16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pacing w:val="-6"/>
                      <w:sz w:val="16"/>
                    </w:rPr>
                    <w:t>支　店</w:t>
                  </w:r>
                </w:p>
                <w:p w14:paraId="1648DB07" w14:textId="77777777" w:rsidR="00FE7F97" w:rsidRPr="008B0E54" w:rsidRDefault="00FE7F97" w:rsidP="00E3330A">
                  <w:pPr>
                    <w:framePr w:hSpace="142" w:wrap="around" w:vAnchor="page" w:hAnchor="margin" w:y="1465"/>
                    <w:spacing w:line="200" w:lineRule="exact"/>
                    <w:suppressOverlap/>
                    <w:jc w:val="right"/>
                    <w:rPr>
                      <w:rFonts w:ascii="ＭＳ 明朝" w:eastAsia="ＭＳ 明朝" w:hAnsi="ＭＳ 明朝"/>
                      <w:spacing w:val="-6"/>
                      <w:sz w:val="16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pacing w:val="-6"/>
                      <w:sz w:val="16"/>
                    </w:rPr>
                    <w:t>支　所</w:t>
                  </w:r>
                </w:p>
                <w:p w14:paraId="04075072" w14:textId="77777777" w:rsidR="00FE7F97" w:rsidRPr="008B0E54" w:rsidRDefault="00FE7F97" w:rsidP="00E3330A">
                  <w:pPr>
                    <w:framePr w:hSpace="142" w:wrap="around" w:vAnchor="page" w:hAnchor="margin" w:y="1465"/>
                    <w:spacing w:line="200" w:lineRule="exact"/>
                    <w:suppressOverlap/>
                    <w:jc w:val="right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w w:val="87"/>
                      <w:kern w:val="0"/>
                      <w:sz w:val="16"/>
                      <w:fitText w:val="420" w:id="-2104297728"/>
                    </w:rPr>
                    <w:t>出張所</w:t>
                  </w:r>
                </w:p>
              </w:tc>
              <w:tc>
                <w:tcPr>
                  <w:tcW w:w="781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27A5E208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>１普通</w:t>
                  </w:r>
                </w:p>
                <w:p w14:paraId="21DD24B9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18"/>
                      <w:szCs w:val="20"/>
                    </w:rPr>
                    <w:t>２当座</w:t>
                  </w: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3BD6A28D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3426D0CB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5024BFDB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2CE112AC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5196095B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03F1BCBB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BE20F26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FE7F97" w:rsidRPr="008B0E54" w14:paraId="53E5CCCA" w14:textId="77777777" w:rsidTr="00E65581">
              <w:trPr>
                <w:trHeight w:val="500"/>
                <w:jc w:val="center"/>
              </w:trPr>
              <w:tc>
                <w:tcPr>
                  <w:tcW w:w="207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E621719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ゆうちょ銀行</w:t>
                  </w:r>
                </w:p>
              </w:tc>
              <w:tc>
                <w:tcPr>
                  <w:tcW w:w="2313" w:type="dxa"/>
                  <w:gridSpan w:val="7"/>
                  <w:tcBorders>
                    <w:top w:val="single" w:sz="12" w:space="0" w:color="auto"/>
                  </w:tcBorders>
                  <w:vAlign w:val="center"/>
                </w:tcPr>
                <w:p w14:paraId="141D1903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通帳記号</w:t>
                  </w:r>
                </w:p>
              </w:tc>
              <w:tc>
                <w:tcPr>
                  <w:tcW w:w="3610" w:type="dxa"/>
                  <w:gridSpan w:val="8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B55568A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通　帳　番　号</w:t>
                  </w:r>
                </w:p>
              </w:tc>
            </w:tr>
            <w:tr w:rsidR="00FE7F97" w:rsidRPr="008B0E54" w14:paraId="3A900558" w14:textId="77777777" w:rsidTr="00E65581">
              <w:trPr>
                <w:trHeight w:val="764"/>
                <w:jc w:val="center"/>
              </w:trPr>
              <w:tc>
                <w:tcPr>
                  <w:tcW w:w="2075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1EE475D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1D34766E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b/>
                      <w:sz w:val="28"/>
                      <w:szCs w:val="28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  <w:t>１</w:t>
                  </w: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00B023EB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005EAC91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4B0EE103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14DB071F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b/>
                      <w:sz w:val="28"/>
                      <w:szCs w:val="28"/>
                    </w:rPr>
                  </w:pPr>
                  <w:r w:rsidRPr="008B0E54">
                    <w:rPr>
                      <w:rFonts w:ascii="ＭＳ 明朝" w:eastAsia="ＭＳ 明朝" w:hAnsi="ＭＳ 明朝" w:hint="eastAsia"/>
                      <w:b/>
                      <w:sz w:val="28"/>
                      <w:szCs w:val="28"/>
                    </w:rPr>
                    <w:t>０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  <w:vAlign w:val="center"/>
                </w:tcPr>
                <w:p w14:paraId="31ACE1DE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5061BE91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50D88E00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1ECC813A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26863EC7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07230E52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vAlign w:val="center"/>
                </w:tcPr>
                <w:p w14:paraId="66E911D7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5E4BD6" w14:textId="77777777" w:rsidR="00FE7F97" w:rsidRPr="008B0E54" w:rsidRDefault="00FE7F97" w:rsidP="00E3330A">
                  <w:pPr>
                    <w:framePr w:hSpace="142" w:wrap="around" w:vAnchor="page" w:hAnchor="margin" w:y="1465"/>
                    <w:suppressOverlap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68D84B89" w14:textId="77777777" w:rsidR="008C787F" w:rsidRPr="008B0E54" w:rsidRDefault="008C787F" w:rsidP="008B03B2">
            <w:pPr>
              <w:spacing w:line="240" w:lineRule="exact"/>
              <w:rPr>
                <w:rFonts w:ascii="ＭＳ 明朝" w:eastAsia="ＭＳ 明朝" w:hAnsi="ＭＳ 明朝"/>
                <w:snapToGrid w:val="0"/>
              </w:rPr>
            </w:pPr>
          </w:p>
          <w:p w14:paraId="0E6981FC" w14:textId="77777777" w:rsidR="008C787F" w:rsidRPr="009918C7" w:rsidRDefault="008C787F" w:rsidP="008B03B2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8B0E54">
              <w:rPr>
                <w:rFonts w:ascii="ＭＳ 明朝" w:eastAsia="ＭＳ 明朝" w:hAnsi="ＭＳ 明朝" w:hint="eastAsia"/>
                <w:snapToGrid w:val="0"/>
              </w:rPr>
              <w:t xml:space="preserve">　　　　※番号は右づめで記入してください。</w:t>
            </w:r>
            <w:r w:rsidRPr="009918C7">
              <w:rPr>
                <w:rFonts w:ascii="ＭＳ 明朝" w:eastAsia="ＭＳ 明朝" w:hAnsi="ＭＳ 明朝" w:hint="eastAsia"/>
                <w:snapToGrid w:val="0"/>
              </w:rPr>
              <w:t xml:space="preserve">　　　</w:t>
            </w:r>
          </w:p>
        </w:tc>
      </w:tr>
    </w:tbl>
    <w:p w14:paraId="6DA4A169" w14:textId="77777777" w:rsidR="008C787F" w:rsidRPr="00A26174" w:rsidRDefault="008C787F" w:rsidP="00A345FD">
      <w:pPr>
        <w:spacing w:line="160" w:lineRule="exact"/>
        <w:jc w:val="left"/>
        <w:rPr>
          <w:rFonts w:ascii="ＭＳ 明朝" w:eastAsia="ＭＳ 明朝" w:hAnsi="ＭＳ 明朝"/>
        </w:rPr>
      </w:pPr>
    </w:p>
    <w:sectPr w:rsidR="008C787F" w:rsidRPr="00A26174" w:rsidSect="00502E51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EB73" w14:textId="77777777" w:rsidR="00C94D49" w:rsidRDefault="00C94D49" w:rsidP="00C06B40">
      <w:r>
        <w:separator/>
      </w:r>
    </w:p>
  </w:endnote>
  <w:endnote w:type="continuationSeparator" w:id="0">
    <w:p w14:paraId="7B044C1A" w14:textId="77777777" w:rsidR="00C94D49" w:rsidRDefault="00C94D49" w:rsidP="00C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B47B" w14:textId="77777777" w:rsidR="00C94D49" w:rsidRDefault="00C94D49" w:rsidP="00C06B40">
      <w:r>
        <w:separator/>
      </w:r>
    </w:p>
  </w:footnote>
  <w:footnote w:type="continuationSeparator" w:id="0">
    <w:p w14:paraId="4DC9B75C" w14:textId="77777777" w:rsidR="00C94D49" w:rsidRDefault="00C94D49" w:rsidP="00C0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1916" w14:textId="357DEFF9" w:rsidR="00A26174" w:rsidRDefault="00A26174">
    <w:pPr>
      <w:pStyle w:val="a3"/>
    </w:pPr>
    <w:r>
      <w:rPr>
        <w:rFonts w:hint="eastAsia"/>
      </w:rPr>
      <w:t>様式第６号（第</w:t>
    </w:r>
    <w:r w:rsidR="00EA6C43">
      <w:rPr>
        <w:rFonts w:hint="eastAsia"/>
      </w:rPr>
      <w:t>10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AF"/>
    <w:rsid w:val="000707A5"/>
    <w:rsid w:val="000E4F5F"/>
    <w:rsid w:val="000F78A5"/>
    <w:rsid w:val="00106375"/>
    <w:rsid w:val="00143566"/>
    <w:rsid w:val="001446DD"/>
    <w:rsid w:val="00145ED4"/>
    <w:rsid w:val="001D3B57"/>
    <w:rsid w:val="00206EF6"/>
    <w:rsid w:val="002532F2"/>
    <w:rsid w:val="00262A5F"/>
    <w:rsid w:val="002835FB"/>
    <w:rsid w:val="00326629"/>
    <w:rsid w:val="003409D9"/>
    <w:rsid w:val="00347AE6"/>
    <w:rsid w:val="00357026"/>
    <w:rsid w:val="003727BB"/>
    <w:rsid w:val="003E545E"/>
    <w:rsid w:val="00470D8B"/>
    <w:rsid w:val="00483CE9"/>
    <w:rsid w:val="00502E51"/>
    <w:rsid w:val="00512CEB"/>
    <w:rsid w:val="00523EAF"/>
    <w:rsid w:val="005A6289"/>
    <w:rsid w:val="005D10F4"/>
    <w:rsid w:val="00633EF8"/>
    <w:rsid w:val="00661B57"/>
    <w:rsid w:val="00662399"/>
    <w:rsid w:val="006B04AA"/>
    <w:rsid w:val="006F25EC"/>
    <w:rsid w:val="006F6538"/>
    <w:rsid w:val="00704028"/>
    <w:rsid w:val="007C386F"/>
    <w:rsid w:val="008A1873"/>
    <w:rsid w:val="008B03B2"/>
    <w:rsid w:val="008B0E54"/>
    <w:rsid w:val="008C787F"/>
    <w:rsid w:val="00905CE2"/>
    <w:rsid w:val="0091085E"/>
    <w:rsid w:val="00945DD2"/>
    <w:rsid w:val="00951B36"/>
    <w:rsid w:val="0095234A"/>
    <w:rsid w:val="00965193"/>
    <w:rsid w:val="009918C7"/>
    <w:rsid w:val="009B1B98"/>
    <w:rsid w:val="009B2D33"/>
    <w:rsid w:val="00A01657"/>
    <w:rsid w:val="00A26174"/>
    <w:rsid w:val="00A345FD"/>
    <w:rsid w:val="00A34C8B"/>
    <w:rsid w:val="00A36825"/>
    <w:rsid w:val="00AA0722"/>
    <w:rsid w:val="00AD52B9"/>
    <w:rsid w:val="00B17CA1"/>
    <w:rsid w:val="00B746B3"/>
    <w:rsid w:val="00B85669"/>
    <w:rsid w:val="00C06B40"/>
    <w:rsid w:val="00C31E19"/>
    <w:rsid w:val="00C94D49"/>
    <w:rsid w:val="00DA2510"/>
    <w:rsid w:val="00DA5DEA"/>
    <w:rsid w:val="00E3330A"/>
    <w:rsid w:val="00E83C3C"/>
    <w:rsid w:val="00EA6C43"/>
    <w:rsid w:val="00F07F96"/>
    <w:rsid w:val="00FB3BC6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02289"/>
  <w15:chartTrackingRefBased/>
  <w15:docId w15:val="{F94BA63D-7B34-432F-8369-268F61AC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AF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B4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06B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B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891E-8518-4F37-BD8F-262951B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泰明</dc:creator>
  <cp:keywords/>
  <dc:description/>
  <cp:lastModifiedBy>長谷 和輝</cp:lastModifiedBy>
  <cp:revision>27</cp:revision>
  <cp:lastPrinted>2026-03-18T02:04:00Z</cp:lastPrinted>
  <dcterms:created xsi:type="dcterms:W3CDTF">2020-11-19T02:35:00Z</dcterms:created>
  <dcterms:modified xsi:type="dcterms:W3CDTF">2026-03-18T02:04:00Z</dcterms:modified>
</cp:coreProperties>
</file>